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西区志  上</w:t>
      </w:r>
    </w:p>
    <w:p>
      <w:r>
        <w:t>作者：洛阳市&lt;font color=Red&gt;涧&lt;/font&gt;西区志编纂委员会编</w:t>
      </w:r>
    </w:p>
    <w:p>
      <w:r>
        <w:t>出版社：洛阳市涧西区志编纂委员会,1987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涧西区志  上 评论地址：https://www.jiaokey.com/book/detail/132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